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« У Т В Е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 xml:space="preserve"> Ж Д А Ю »</w:t>
      </w:r>
    </w:p>
    <w:p w:rsidR="00742581" w:rsidRPr="00742581" w:rsidRDefault="006C6E0D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42581">
        <w:rPr>
          <w:rFonts w:ascii="Times New Roman" w:hAnsi="Times New Roman" w:cs="Times New Roman"/>
          <w:sz w:val="28"/>
          <w:szCs w:val="28"/>
        </w:rPr>
        <w:t xml:space="preserve"> </w:t>
      </w:r>
      <w:r w:rsidR="00742581" w:rsidRPr="00742581">
        <w:rPr>
          <w:rFonts w:ascii="Times New Roman" w:hAnsi="Times New Roman" w:cs="Times New Roman"/>
          <w:sz w:val="28"/>
          <w:szCs w:val="28"/>
        </w:rPr>
        <w:t>ОП № 8</w:t>
      </w: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>УМВД России по г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>мску</w:t>
      </w: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>майор полиции</w:t>
      </w: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ab/>
      </w:r>
      <w:r w:rsidRPr="00742581">
        <w:rPr>
          <w:rFonts w:ascii="Times New Roman" w:hAnsi="Times New Roman" w:cs="Times New Roman"/>
          <w:sz w:val="28"/>
          <w:szCs w:val="28"/>
        </w:rPr>
        <w:tab/>
        <w:t>А.В. Сазонов</w:t>
      </w:r>
    </w:p>
    <w:p w:rsidR="00742581" w:rsidRPr="00742581" w:rsidRDefault="0010231A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2013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42581">
        <w:rPr>
          <w:rFonts w:ascii="Times New Roman" w:hAnsi="Times New Roman" w:cs="Times New Roman"/>
          <w:sz w:val="28"/>
          <w:szCs w:val="28"/>
        </w:rPr>
        <w:t>Информационно-аналитическая записка</w:t>
      </w:r>
    </w:p>
    <w:p w:rsidR="00742581" w:rsidRDefault="00742581" w:rsidP="007425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о работе УУП ОП №8УМВД России по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>.</w:t>
      </w:r>
      <w:r w:rsidR="0040629A"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Омску капитана полиции Казначеева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обслуживаемой территории.</w:t>
      </w:r>
    </w:p>
    <w:p w:rsidR="00742581" w:rsidRPr="00742581" w:rsidRDefault="00742581" w:rsidP="007425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581" w:rsidRPr="00742581" w:rsidRDefault="0010231A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1</w:t>
      </w:r>
      <w:r w:rsidR="00742581"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 </w:t>
      </w:r>
      <w:r w:rsidR="00742581"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>года на территории, обслуживаемой УПП</w:t>
      </w:r>
      <w:r w:rsid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УП и ПДН ОП № 8 УМВД России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мску </w:t>
      </w:r>
      <w:r w:rsidR="00742581"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>Казначеева Н.А.</w:t>
      </w:r>
      <w:r w:rsid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581" w:rsidRPr="00742581">
        <w:rPr>
          <w:rFonts w:ascii="Times New Roman" w:hAnsi="Times New Roman" w:cs="Times New Roman"/>
          <w:sz w:val="28"/>
          <w:szCs w:val="28"/>
        </w:rPr>
        <w:t>совершено</w:t>
      </w:r>
      <w:r w:rsidR="00742581">
        <w:rPr>
          <w:rFonts w:ascii="Times New Roman" w:hAnsi="Times New Roman" w:cs="Times New Roman"/>
          <w:sz w:val="28"/>
          <w:szCs w:val="28"/>
        </w:rPr>
        <w:t xml:space="preserve"> </w:t>
      </w:r>
      <w:r w:rsidR="00742581" w:rsidRPr="00742581">
        <w:rPr>
          <w:rFonts w:ascii="Times New Roman" w:hAnsi="Times New Roman" w:cs="Times New Roman"/>
          <w:sz w:val="28"/>
          <w:szCs w:val="28"/>
        </w:rPr>
        <w:t>7 преступлений, из них раскрыто 6 преступлений. Побои –(3), умышленное причинение легкого вреда здоровью –(1), угроза убийством –(2), кража – (1).</w:t>
      </w:r>
    </w:p>
    <w:p w:rsidR="00742581" w:rsidRPr="00742581" w:rsidRDefault="00742581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УУП </w:t>
      </w:r>
      <w:r w:rsidR="0010231A">
        <w:rPr>
          <w:rFonts w:ascii="Times New Roman" w:hAnsi="Times New Roman" w:cs="Times New Roman"/>
          <w:sz w:val="28"/>
          <w:szCs w:val="28"/>
        </w:rPr>
        <w:t xml:space="preserve">ОУУП и ПДН ОП № 8 УМВД России по </w:t>
      </w:r>
      <w:proofErr w:type="gramStart"/>
      <w:r w:rsidR="001023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231A">
        <w:rPr>
          <w:rFonts w:ascii="Times New Roman" w:hAnsi="Times New Roman" w:cs="Times New Roman"/>
          <w:sz w:val="28"/>
          <w:szCs w:val="28"/>
        </w:rPr>
        <w:t xml:space="preserve">. Омску </w:t>
      </w:r>
      <w:proofErr w:type="spellStart"/>
      <w:r w:rsidRPr="00742581">
        <w:rPr>
          <w:rFonts w:ascii="Times New Roman" w:hAnsi="Times New Roman" w:cs="Times New Roman"/>
          <w:sz w:val="28"/>
          <w:szCs w:val="28"/>
        </w:rPr>
        <w:t>Казначеевым</w:t>
      </w:r>
      <w:proofErr w:type="spellEnd"/>
      <w:r w:rsidRPr="00742581">
        <w:rPr>
          <w:rFonts w:ascii="Times New Roman" w:hAnsi="Times New Roman" w:cs="Times New Roman"/>
          <w:sz w:val="28"/>
          <w:szCs w:val="28"/>
        </w:rPr>
        <w:t xml:space="preserve"> </w:t>
      </w:r>
      <w:r w:rsidR="0010231A">
        <w:rPr>
          <w:rFonts w:ascii="Times New Roman" w:hAnsi="Times New Roman" w:cs="Times New Roman"/>
          <w:sz w:val="28"/>
          <w:szCs w:val="28"/>
        </w:rPr>
        <w:t>Н.А. было выявлено 6</w:t>
      </w:r>
      <w:r w:rsidRPr="00742581">
        <w:rPr>
          <w:rFonts w:ascii="Times New Roman" w:hAnsi="Times New Roman" w:cs="Times New Roman"/>
          <w:sz w:val="28"/>
          <w:szCs w:val="28"/>
        </w:rPr>
        <w:t xml:space="preserve"> и раскрыто 5 преступления.  Также за от</w:t>
      </w:r>
      <w:r w:rsidR="0010231A">
        <w:rPr>
          <w:rFonts w:ascii="Times New Roman" w:hAnsi="Times New Roman" w:cs="Times New Roman"/>
          <w:sz w:val="28"/>
          <w:szCs w:val="28"/>
        </w:rPr>
        <w:t>четный период было составлено 47</w:t>
      </w:r>
      <w:r w:rsidRPr="00742581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. За появление в общественном месте в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состоянии опьянения, оскорбляющем человеческое достоинство и общественную нравс</w:t>
      </w:r>
      <w:r w:rsidR="0040629A">
        <w:rPr>
          <w:rFonts w:ascii="Times New Roman" w:hAnsi="Times New Roman" w:cs="Times New Roman"/>
          <w:sz w:val="28"/>
          <w:szCs w:val="28"/>
        </w:rPr>
        <w:t>твенность составлено</w:t>
      </w:r>
      <w:proofErr w:type="gramEnd"/>
      <w:r w:rsidR="0040629A">
        <w:rPr>
          <w:rFonts w:ascii="Times New Roman" w:hAnsi="Times New Roman" w:cs="Times New Roman"/>
          <w:sz w:val="28"/>
          <w:szCs w:val="28"/>
        </w:rPr>
        <w:t xml:space="preserve"> 23 протокола</w:t>
      </w:r>
      <w:r w:rsidRPr="007425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за мелкое хулиганство составлено 6 протоколов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нарушение тишины и</w:t>
      </w:r>
      <w:r w:rsidR="0040629A">
        <w:rPr>
          <w:rFonts w:ascii="Times New Roman" w:hAnsi="Times New Roman" w:cs="Times New Roman"/>
          <w:sz w:val="28"/>
          <w:szCs w:val="28"/>
        </w:rPr>
        <w:t xml:space="preserve"> спокойствия граждан 7 протоколов</w:t>
      </w:r>
      <w:r w:rsidRPr="00742581">
        <w:rPr>
          <w:rFonts w:ascii="Times New Roman" w:hAnsi="Times New Roman" w:cs="Times New Roman"/>
          <w:sz w:val="28"/>
          <w:szCs w:val="28"/>
        </w:rPr>
        <w:t>, за неуплату административных штрафов в установленные законом сроки</w:t>
      </w:r>
      <w:r w:rsidR="0010231A"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2,</w:t>
      </w:r>
      <w:r w:rsidR="0010231A"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 xml:space="preserve">за нарушение правил хранения и перерегистрации оружия </w:t>
      </w:r>
      <w:r w:rsidR="0010231A">
        <w:rPr>
          <w:rFonts w:ascii="Times New Roman" w:hAnsi="Times New Roman" w:cs="Times New Roman"/>
          <w:sz w:val="28"/>
          <w:szCs w:val="28"/>
        </w:rPr>
        <w:t xml:space="preserve">- </w:t>
      </w:r>
      <w:r w:rsidRPr="00742581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742581" w:rsidRPr="00742581" w:rsidRDefault="0010231A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5.03.2013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  на учете УУП ОП № 8 УМВД России по г</w:t>
      </w:r>
      <w:proofErr w:type="gramStart"/>
      <w:r w:rsidR="00742581" w:rsidRPr="0074258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42581" w:rsidRPr="00742581">
        <w:rPr>
          <w:rFonts w:ascii="Times New Roman" w:hAnsi="Times New Roman" w:cs="Times New Roman"/>
          <w:sz w:val="28"/>
          <w:szCs w:val="28"/>
        </w:rPr>
        <w:t>мску капитана</w:t>
      </w:r>
      <w:r w:rsidR="00742581">
        <w:rPr>
          <w:rFonts w:ascii="Times New Roman" w:hAnsi="Times New Roman" w:cs="Times New Roman"/>
          <w:sz w:val="28"/>
          <w:szCs w:val="28"/>
        </w:rPr>
        <w:t xml:space="preserve"> </w:t>
      </w:r>
      <w:r w:rsidR="0040629A">
        <w:rPr>
          <w:rFonts w:ascii="Times New Roman" w:hAnsi="Times New Roman" w:cs="Times New Roman"/>
          <w:sz w:val="28"/>
          <w:szCs w:val="28"/>
        </w:rPr>
        <w:t>полиции Казначеева состоит 93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 лиц, ранее судимые, освободившиеся из мест лишения свободы, из них лица условно-досрочно освободившиеся, условно осужденные, семейные дебоширы, несовершеннолетние состоящие на учете, наркоманы, лица злоупотребляющие спиртными напитками. </w:t>
      </w:r>
      <w:proofErr w:type="gramStart"/>
      <w:r w:rsidR="00742581" w:rsidRPr="00742581">
        <w:rPr>
          <w:rFonts w:ascii="Times New Roman" w:hAnsi="Times New Roman" w:cs="Times New Roman"/>
          <w:sz w:val="28"/>
          <w:szCs w:val="28"/>
        </w:rPr>
        <w:t xml:space="preserve">На всех заведены контрольные карточки и осуществляется контроль, совместно с советом общественности, велась работа с лицами ранее судимыми, и лицами, осужденными к наказаниям, не связанными с лишением свободы; с лицами, допускающими правонарушения в сфере семейно-бытовых отношений; алкоголиками, а именно велись проверки по месту их жительства с проведением профилактических бесед о недопустимости употребления ими спиртного и совершению каких-либо противоправных действий. </w:t>
      </w:r>
      <w:proofErr w:type="gramEnd"/>
    </w:p>
    <w:p w:rsidR="00742581" w:rsidRPr="00742581" w:rsidRDefault="00742581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>Были проведены проверки на антитеррористическую защищенность, а также защищенность от других противоправных посягательств таких объектов как школы, детские сады. На выявленные недостатки было указанно руководителям и выданы предписания на их устранение.</w:t>
      </w:r>
    </w:p>
    <w:p w:rsidR="00742581" w:rsidRPr="00742581" w:rsidRDefault="00742581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При посещении школы проводились беседы совместно с социальным педагогом, с  учащимися, на тему недопустимости употребления спиртных </w:t>
      </w:r>
      <w:r w:rsidRPr="00742581">
        <w:rPr>
          <w:rFonts w:ascii="Times New Roman" w:hAnsi="Times New Roman" w:cs="Times New Roman"/>
          <w:sz w:val="28"/>
          <w:szCs w:val="28"/>
        </w:rPr>
        <w:lastRenderedPageBreak/>
        <w:t>напитков, наркотических средств, и совершению правонарушений; по соблюдению правил пожарной безопасности и правил дорожного движения.</w:t>
      </w:r>
    </w:p>
    <w:p w:rsidR="00742581" w:rsidRPr="00742581" w:rsidRDefault="00742581" w:rsidP="00742581">
      <w:pPr>
        <w:tabs>
          <w:tab w:val="left" w:pos="657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УП ОУУИ и ПДН </w:t>
      </w: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 № 8 УМВД России по </w:t>
      </w:r>
      <w:proofErr w:type="gramStart"/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>Омску</w:t>
      </w: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>капи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ции                </w:t>
      </w: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А. Казначеев </w:t>
      </w: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« У Т В Е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 xml:space="preserve"> Ж Д А Ю »</w:t>
      </w:r>
    </w:p>
    <w:p w:rsidR="00742581" w:rsidRPr="00742581" w:rsidRDefault="0040629A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42581">
        <w:rPr>
          <w:rFonts w:ascii="Times New Roman" w:hAnsi="Times New Roman" w:cs="Times New Roman"/>
          <w:sz w:val="28"/>
          <w:szCs w:val="28"/>
        </w:rPr>
        <w:t xml:space="preserve"> </w:t>
      </w:r>
      <w:r w:rsidR="00742581" w:rsidRPr="00742581">
        <w:rPr>
          <w:rFonts w:ascii="Times New Roman" w:hAnsi="Times New Roman" w:cs="Times New Roman"/>
          <w:sz w:val="28"/>
          <w:szCs w:val="28"/>
        </w:rPr>
        <w:t>ОП № 8</w:t>
      </w: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>УМВД России по г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>мску</w:t>
      </w: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>майор полиции</w:t>
      </w: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ab/>
      </w:r>
      <w:r w:rsidRPr="00742581">
        <w:rPr>
          <w:rFonts w:ascii="Times New Roman" w:hAnsi="Times New Roman" w:cs="Times New Roman"/>
          <w:sz w:val="28"/>
          <w:szCs w:val="28"/>
        </w:rPr>
        <w:tab/>
        <w:t>А.В. Сазонов</w:t>
      </w:r>
    </w:p>
    <w:p w:rsidR="00742581" w:rsidRPr="00742581" w:rsidRDefault="0040629A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2013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42581">
        <w:rPr>
          <w:rFonts w:ascii="Times New Roman" w:hAnsi="Times New Roman" w:cs="Times New Roman"/>
          <w:sz w:val="28"/>
          <w:szCs w:val="28"/>
        </w:rPr>
        <w:t>Информационно-аналитическая записка</w:t>
      </w:r>
    </w:p>
    <w:p w:rsidR="00742581" w:rsidRDefault="00742581" w:rsidP="007425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о работе УУП ОП №8УМВД России по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>. Омску майора полиции Сливенко А.С.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обслуживаемой территории.</w:t>
      </w:r>
    </w:p>
    <w:p w:rsidR="00742581" w:rsidRPr="00742581" w:rsidRDefault="00742581" w:rsidP="007425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581" w:rsidRPr="00742581" w:rsidRDefault="0040629A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 квартал 2013 </w:t>
      </w:r>
      <w:r w:rsidR="00742581"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территории, обслуживаемой УП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УП и ПДН ОП № 8 УМВД России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мску </w:t>
      </w:r>
      <w:r w:rsidR="00742581"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венко А.С. </w:t>
      </w:r>
      <w:r w:rsidR="00742581" w:rsidRPr="00742581">
        <w:rPr>
          <w:rFonts w:ascii="Times New Roman" w:hAnsi="Times New Roman" w:cs="Times New Roman"/>
          <w:sz w:val="28"/>
          <w:szCs w:val="28"/>
        </w:rPr>
        <w:t>совершено</w:t>
      </w:r>
      <w:r w:rsidR="00742581">
        <w:rPr>
          <w:rFonts w:ascii="Times New Roman" w:hAnsi="Times New Roman" w:cs="Times New Roman"/>
          <w:sz w:val="28"/>
          <w:szCs w:val="28"/>
        </w:rPr>
        <w:t xml:space="preserve"> 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5 преступлений, из них раскрыто 3 преступлений. Побои – (2), угроза убийством – (1), кража – (1),незаконное хранение наркотических средств – (1). </w:t>
      </w:r>
    </w:p>
    <w:p w:rsidR="00742581" w:rsidRPr="00742581" w:rsidRDefault="00742581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>У</w:t>
      </w:r>
      <w:r w:rsidR="0040629A">
        <w:rPr>
          <w:rFonts w:ascii="Times New Roman" w:hAnsi="Times New Roman" w:cs="Times New Roman"/>
          <w:sz w:val="28"/>
          <w:szCs w:val="28"/>
        </w:rPr>
        <w:t>УП Сливенко А.С. было выявлено 4 и раскрыто 2</w:t>
      </w:r>
      <w:r w:rsidRPr="00742581">
        <w:rPr>
          <w:rFonts w:ascii="Times New Roman" w:hAnsi="Times New Roman" w:cs="Times New Roman"/>
          <w:sz w:val="28"/>
          <w:szCs w:val="28"/>
        </w:rPr>
        <w:t xml:space="preserve"> преступления.  Также за отч</w:t>
      </w:r>
      <w:r w:rsidR="0040629A">
        <w:rPr>
          <w:rFonts w:ascii="Times New Roman" w:hAnsi="Times New Roman" w:cs="Times New Roman"/>
          <w:sz w:val="28"/>
          <w:szCs w:val="28"/>
        </w:rPr>
        <w:t>етный период было составлено 36</w:t>
      </w:r>
      <w:r w:rsidRPr="00742581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. За появление в общественном месте в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состоянии опьянения, оскорбляющем человеческое достоинство и общественную нравст</w:t>
      </w:r>
      <w:r w:rsidR="0040629A">
        <w:rPr>
          <w:rFonts w:ascii="Times New Roman" w:hAnsi="Times New Roman" w:cs="Times New Roman"/>
          <w:sz w:val="28"/>
          <w:szCs w:val="28"/>
        </w:rPr>
        <w:t>венность составлено</w:t>
      </w:r>
      <w:proofErr w:type="gramEnd"/>
      <w:r w:rsidR="0040629A">
        <w:rPr>
          <w:rFonts w:ascii="Times New Roman" w:hAnsi="Times New Roman" w:cs="Times New Roman"/>
          <w:sz w:val="28"/>
          <w:szCs w:val="28"/>
        </w:rPr>
        <w:t xml:space="preserve"> 15 протоколов</w:t>
      </w:r>
      <w:r w:rsidRPr="00742581">
        <w:rPr>
          <w:rFonts w:ascii="Times New Roman" w:hAnsi="Times New Roman" w:cs="Times New Roman"/>
          <w:sz w:val="28"/>
          <w:szCs w:val="28"/>
        </w:rPr>
        <w:t>, за мелкое хулиганство сост</w:t>
      </w:r>
      <w:r w:rsidR="0040629A">
        <w:rPr>
          <w:rFonts w:ascii="Times New Roman" w:hAnsi="Times New Roman" w:cs="Times New Roman"/>
          <w:sz w:val="28"/>
          <w:szCs w:val="28"/>
        </w:rPr>
        <w:t>авлено 3</w:t>
      </w:r>
      <w:r w:rsidRPr="00742581">
        <w:rPr>
          <w:rFonts w:ascii="Times New Roman" w:hAnsi="Times New Roman" w:cs="Times New Roman"/>
          <w:sz w:val="28"/>
          <w:szCs w:val="28"/>
        </w:rPr>
        <w:t xml:space="preserve"> протокола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нарушени</w:t>
      </w:r>
      <w:r w:rsidR="0040629A">
        <w:rPr>
          <w:rFonts w:ascii="Times New Roman" w:hAnsi="Times New Roman" w:cs="Times New Roman"/>
          <w:sz w:val="28"/>
          <w:szCs w:val="28"/>
        </w:rPr>
        <w:t>е тишины и спокойствия граждан 5</w:t>
      </w:r>
      <w:r w:rsidRPr="00742581">
        <w:rPr>
          <w:rFonts w:ascii="Times New Roman" w:hAnsi="Times New Roman" w:cs="Times New Roman"/>
          <w:sz w:val="28"/>
          <w:szCs w:val="28"/>
        </w:rPr>
        <w:t xml:space="preserve"> протокола, за неуплату административных штрафов </w:t>
      </w:r>
      <w:r w:rsidR="0040629A">
        <w:rPr>
          <w:rFonts w:ascii="Times New Roman" w:hAnsi="Times New Roman" w:cs="Times New Roman"/>
          <w:sz w:val="28"/>
          <w:szCs w:val="28"/>
        </w:rPr>
        <w:t>в установленные законом сроки  2</w:t>
      </w:r>
      <w:r w:rsidRPr="00742581">
        <w:rPr>
          <w:rFonts w:ascii="Times New Roman" w:hAnsi="Times New Roman" w:cs="Times New Roman"/>
          <w:sz w:val="28"/>
          <w:szCs w:val="28"/>
        </w:rPr>
        <w:t>,</w:t>
      </w:r>
      <w:r w:rsidR="0040629A"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 xml:space="preserve">за нарушение правил хранения и перерегистрации оружия 1. </w:t>
      </w:r>
    </w:p>
    <w:p w:rsidR="00742581" w:rsidRPr="00742581" w:rsidRDefault="0040629A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5.03.2013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 на учете УУП ОП № 8 УМВД России по г</w:t>
      </w:r>
      <w:proofErr w:type="gramStart"/>
      <w:r w:rsidR="00742581" w:rsidRPr="0074258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42581" w:rsidRPr="00742581">
        <w:rPr>
          <w:rFonts w:ascii="Times New Roman" w:hAnsi="Times New Roman" w:cs="Times New Roman"/>
          <w:sz w:val="28"/>
          <w:szCs w:val="28"/>
        </w:rPr>
        <w:t>мску майора п</w:t>
      </w:r>
      <w:r>
        <w:rPr>
          <w:rFonts w:ascii="Times New Roman" w:hAnsi="Times New Roman" w:cs="Times New Roman"/>
          <w:sz w:val="28"/>
          <w:szCs w:val="28"/>
        </w:rPr>
        <w:t>олиции Сливенко А.С. состоит 89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 лиц, ранее судимые, освободившиеся из мест лишения свободы, из них лица условно-досрочно освободившиеся, условно осужденные, семейные дебоширы, несовершеннолетние состоящие на учете, наркоманы, лица злоупотребляющие спиртными напитками. </w:t>
      </w:r>
      <w:proofErr w:type="gramStart"/>
      <w:r w:rsidR="00742581" w:rsidRPr="00742581">
        <w:rPr>
          <w:rFonts w:ascii="Times New Roman" w:hAnsi="Times New Roman" w:cs="Times New Roman"/>
          <w:sz w:val="28"/>
          <w:szCs w:val="28"/>
        </w:rPr>
        <w:t xml:space="preserve">На всех заведены контрольные карточки и осуществляется контроль, совместно с советом общественности, велась работа с лицами ранее судимыми, и лицами, осужденными к наказаниям, не связанными с лишением свободы; с лицами, допускающими правонарушения в сфере семейно-бытовых отношений; алкоголиками, а именно велись проверки по месту их жительства с проведением профилактических бесед о недопустимости употребления ими спиртного и совершению каких-либо противоправных действий. </w:t>
      </w:r>
      <w:proofErr w:type="gramEnd"/>
    </w:p>
    <w:p w:rsidR="00742581" w:rsidRPr="00742581" w:rsidRDefault="00742581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>Были проведены проверки на антитеррористическую защищенность, а также защищенность от других противоправных посягательств таких объектов как школы, детские сады. На выявленные недостатки было указанно руководителям и выданы предписания на их устранение.</w:t>
      </w:r>
    </w:p>
    <w:p w:rsidR="00742581" w:rsidRPr="00742581" w:rsidRDefault="00742581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lastRenderedPageBreak/>
        <w:t>При посещении школы проводились беседы совместно с социальным педагогом, с  учащимися, на тему недопустимости употребления спиртных напитков, наркотических средств, и совершению правонарушений; по соблюдению правил пожарной безопасности и правил дорожного движения.</w:t>
      </w:r>
    </w:p>
    <w:p w:rsidR="00742581" w:rsidRPr="00742581" w:rsidRDefault="00742581" w:rsidP="00742581">
      <w:pPr>
        <w:tabs>
          <w:tab w:val="left" w:pos="657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УП ОУУП и ПДН ОП № </w:t>
      </w: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УМВД России по </w:t>
      </w:r>
      <w:proofErr w:type="gramStart"/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>. Омску</w:t>
      </w: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ор  полиции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.С. Сливенко</w:t>
      </w: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« У Т В Е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 xml:space="preserve"> Ж Д А Ю »</w:t>
      </w:r>
    </w:p>
    <w:p w:rsidR="00742581" w:rsidRPr="00742581" w:rsidRDefault="0040629A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42581" w:rsidRPr="00742581">
        <w:rPr>
          <w:rFonts w:ascii="Times New Roman" w:hAnsi="Times New Roman" w:cs="Times New Roman"/>
          <w:sz w:val="28"/>
          <w:szCs w:val="28"/>
        </w:rPr>
        <w:t>ОП № 8</w:t>
      </w: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УМВД России по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>.</w:t>
      </w:r>
      <w:r w:rsidR="0040629A"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Омску</w:t>
      </w: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>майор полиции</w:t>
      </w: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ab/>
      </w:r>
      <w:r w:rsidRPr="00742581">
        <w:rPr>
          <w:rFonts w:ascii="Times New Roman" w:hAnsi="Times New Roman" w:cs="Times New Roman"/>
          <w:sz w:val="28"/>
          <w:szCs w:val="28"/>
        </w:rPr>
        <w:tab/>
        <w:t xml:space="preserve">            А.В. Сазонов</w:t>
      </w:r>
    </w:p>
    <w:p w:rsidR="00742581" w:rsidRPr="00742581" w:rsidRDefault="0040629A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2013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42581">
        <w:rPr>
          <w:rFonts w:ascii="Times New Roman" w:hAnsi="Times New Roman" w:cs="Times New Roman"/>
          <w:sz w:val="28"/>
          <w:szCs w:val="28"/>
        </w:rPr>
        <w:t>Информационно-аналитическая записка</w:t>
      </w:r>
    </w:p>
    <w:p w:rsidR="00742581" w:rsidRDefault="00742581" w:rsidP="007425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о работе УУП ОП №8УМВД России по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>.</w:t>
      </w:r>
      <w:r w:rsidR="0040629A"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Омску капитана полиции Никифорова А.А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обслуживаемой территории.</w:t>
      </w:r>
    </w:p>
    <w:p w:rsidR="00742581" w:rsidRPr="00742581" w:rsidRDefault="00742581" w:rsidP="007425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581" w:rsidRPr="00742581" w:rsidRDefault="0040629A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 квартал 2013 </w:t>
      </w:r>
      <w:r w:rsidR="00742581"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</w:t>
      </w:r>
      <w:proofErr w:type="gramStart"/>
      <w:r w:rsidR="00742581"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, обслуживаемой УПП Никифоровым А.А. </w:t>
      </w:r>
      <w:r w:rsidR="00742581" w:rsidRPr="00742581">
        <w:rPr>
          <w:rFonts w:ascii="Times New Roman" w:hAnsi="Times New Roman" w:cs="Times New Roman"/>
          <w:sz w:val="28"/>
          <w:szCs w:val="28"/>
        </w:rPr>
        <w:t>соверш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4 преступления, из них раскрыто 3 преступлений. Побои – (2), угроза убийством – (1), кража – (1). </w:t>
      </w:r>
    </w:p>
    <w:p w:rsidR="00742581" w:rsidRPr="00742581" w:rsidRDefault="00742581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УУП Никифоровым А.А. было выявлено 3 и раскрыто 3 преступления.  Также за отчетный период было составлено 32 протокола об административных правонарушениях. За появление в общественном месте в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состоянии опьянения, оскорбляющем человеческое достоинство и общественную нравственность составлено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 xml:space="preserve"> 21 протокол, за мелкое хулиганство составлено 4 протокола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нарушение тишины и спокойствия граждан 4 протокола, за неуплату административных штрафов в установленные законом сроки  2,</w:t>
      </w:r>
      <w:r w:rsidR="0040629A"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 xml:space="preserve">за нарушение правил хранения и перерегистрации оружия 1. </w:t>
      </w:r>
    </w:p>
    <w:p w:rsidR="00742581" w:rsidRPr="00742581" w:rsidRDefault="00F64F61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5</w:t>
      </w:r>
      <w:r w:rsidR="0040629A">
        <w:rPr>
          <w:rFonts w:ascii="Times New Roman" w:hAnsi="Times New Roman" w:cs="Times New Roman"/>
          <w:sz w:val="28"/>
          <w:szCs w:val="28"/>
        </w:rPr>
        <w:t>.03.2013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 на учете УУП ОП № 8 УМВД России по г</w:t>
      </w:r>
      <w:proofErr w:type="gramStart"/>
      <w:r w:rsidR="00742581" w:rsidRPr="0074258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42581" w:rsidRPr="00742581">
        <w:rPr>
          <w:rFonts w:ascii="Times New Roman" w:hAnsi="Times New Roman" w:cs="Times New Roman"/>
          <w:sz w:val="28"/>
          <w:szCs w:val="28"/>
        </w:rPr>
        <w:t>мску капитана пол</w:t>
      </w:r>
      <w:r w:rsidR="0040629A">
        <w:rPr>
          <w:rFonts w:ascii="Times New Roman" w:hAnsi="Times New Roman" w:cs="Times New Roman"/>
          <w:sz w:val="28"/>
          <w:szCs w:val="28"/>
        </w:rPr>
        <w:t>иции Никифорова А.А. состоит 103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 лиц, ранее судимые, освободившиеся из мест лишения свободы, из них лица условно-досрочно освободившиеся, условно осужденные, семейные дебоширы, несовершеннолетние состоящие на учете, наркоманы, лица злоупотребляющие спиртными напитками. </w:t>
      </w:r>
      <w:proofErr w:type="gramStart"/>
      <w:r w:rsidR="00742581" w:rsidRPr="00742581">
        <w:rPr>
          <w:rFonts w:ascii="Times New Roman" w:hAnsi="Times New Roman" w:cs="Times New Roman"/>
          <w:sz w:val="28"/>
          <w:szCs w:val="28"/>
        </w:rPr>
        <w:t xml:space="preserve">На всех заведены контрольные карточки и осуществляется контроль, совместно с советом общественности, велась работа с лицами ранее судимыми, и лицами, осужденными к наказаниям, не связанными с лишением свободы; с лицами, допускающими правонарушения в сфере семейно-бытовых отношений; алкоголиками, а именно велись проверки по месту их жительства с проведением профилактических бесед о недопустимости употребления ими спиртного и совершению каких-либо противоправных действий. </w:t>
      </w:r>
      <w:proofErr w:type="gramEnd"/>
    </w:p>
    <w:p w:rsidR="00742581" w:rsidRPr="00742581" w:rsidRDefault="00742581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>Были проведены проверки на антитеррористическую защищенность, а также защищенность от других противоправных посягательств таких объектов как школы, детские сады. На выявленные недостатки было указанно руководителям и выданы предписания на их устранение.</w:t>
      </w:r>
    </w:p>
    <w:p w:rsidR="00742581" w:rsidRPr="00742581" w:rsidRDefault="00742581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При посещении школы проводились беседы совместно с социальным педагогом, с  учащимися, на тему недопустимости употребления спиртных </w:t>
      </w:r>
      <w:r w:rsidRPr="00742581">
        <w:rPr>
          <w:rFonts w:ascii="Times New Roman" w:hAnsi="Times New Roman" w:cs="Times New Roman"/>
          <w:sz w:val="28"/>
          <w:szCs w:val="28"/>
        </w:rPr>
        <w:lastRenderedPageBreak/>
        <w:t>напитков, наркотических средств, и совершению правонарушений; по соблюдению правил пожарной безопасности и правил дорожного движения.</w:t>
      </w:r>
    </w:p>
    <w:p w:rsidR="00742581" w:rsidRPr="00742581" w:rsidRDefault="00742581" w:rsidP="00742581">
      <w:pPr>
        <w:tabs>
          <w:tab w:val="left" w:pos="657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УП ОУУП и ПДН ОП № 8 УМВД России по </w:t>
      </w:r>
      <w:proofErr w:type="gramStart"/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>. Омску</w:t>
      </w: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н  полиции                            </w:t>
      </w: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>А.А. Никифоров</w:t>
      </w: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lastRenderedPageBreak/>
        <w:t xml:space="preserve">« У Т В Е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 xml:space="preserve"> Ж Д А Ю »</w:t>
      </w: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>Начальник ОП № 8</w:t>
      </w: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УМВД России по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>.</w:t>
      </w:r>
      <w:r w:rsidR="0040629A"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Омску</w:t>
      </w: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>полковник полиции</w:t>
      </w:r>
    </w:p>
    <w:p w:rsidR="00742581" w:rsidRPr="00742581" w:rsidRDefault="00742581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ab/>
      </w:r>
      <w:r w:rsidRPr="0074258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0629A">
        <w:rPr>
          <w:rFonts w:ascii="Times New Roman" w:hAnsi="Times New Roman" w:cs="Times New Roman"/>
          <w:sz w:val="28"/>
          <w:szCs w:val="28"/>
        </w:rPr>
        <w:t>А.В. Сазонов</w:t>
      </w:r>
    </w:p>
    <w:p w:rsidR="00742581" w:rsidRPr="00742581" w:rsidRDefault="0040629A" w:rsidP="0074258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2013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42581">
        <w:rPr>
          <w:rFonts w:ascii="Times New Roman" w:hAnsi="Times New Roman" w:cs="Times New Roman"/>
          <w:sz w:val="28"/>
          <w:szCs w:val="28"/>
        </w:rPr>
        <w:t>Информационно-аналитическая записка</w:t>
      </w:r>
    </w:p>
    <w:p w:rsidR="00742581" w:rsidRDefault="00742581" w:rsidP="007425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о работе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742581">
        <w:rPr>
          <w:rFonts w:ascii="Times New Roman" w:hAnsi="Times New Roman" w:cs="Times New Roman"/>
          <w:sz w:val="28"/>
          <w:szCs w:val="28"/>
        </w:rPr>
        <w:t>УУП ОП №</w:t>
      </w:r>
      <w:r w:rsidR="0040629A"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 xml:space="preserve">8УМВД России по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>. Омску капитана полиции Шапошник С.И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обслуживаемой им территории.</w:t>
      </w:r>
    </w:p>
    <w:p w:rsidR="00742581" w:rsidRPr="00742581" w:rsidRDefault="00742581" w:rsidP="007425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581" w:rsidRPr="00742581" w:rsidRDefault="0040629A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 квартал 2013 </w:t>
      </w:r>
      <w:r w:rsidR="00742581"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территории, обслуживаемой </w:t>
      </w:r>
      <w:r w:rsid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742581"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П Шапошник С.И. </w:t>
      </w:r>
      <w:r w:rsidR="00742581" w:rsidRPr="00742581">
        <w:rPr>
          <w:rFonts w:ascii="Times New Roman" w:hAnsi="Times New Roman" w:cs="Times New Roman"/>
          <w:sz w:val="28"/>
          <w:szCs w:val="28"/>
        </w:rPr>
        <w:t>совершено</w:t>
      </w:r>
      <w:r w:rsidR="00742581">
        <w:rPr>
          <w:rFonts w:ascii="Times New Roman" w:hAnsi="Times New Roman" w:cs="Times New Roman"/>
          <w:sz w:val="28"/>
          <w:szCs w:val="28"/>
        </w:rPr>
        <w:t xml:space="preserve"> 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4 преступления, из них раскрыто 2 преступлений. Побои – (1), угроза убийством – (1), кража – (1),незаконное хранение наркотических средств – (1). </w:t>
      </w:r>
    </w:p>
    <w:p w:rsidR="00742581" w:rsidRPr="00742581" w:rsidRDefault="00742581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>У</w:t>
      </w:r>
      <w:r w:rsidR="0040629A">
        <w:rPr>
          <w:rFonts w:ascii="Times New Roman" w:hAnsi="Times New Roman" w:cs="Times New Roman"/>
          <w:sz w:val="28"/>
          <w:szCs w:val="28"/>
        </w:rPr>
        <w:t>УП Шапошник С.И. было выявлено 4 и раскрыто 3 преступления</w:t>
      </w:r>
      <w:r w:rsidRPr="00742581">
        <w:rPr>
          <w:rFonts w:ascii="Times New Roman" w:hAnsi="Times New Roman" w:cs="Times New Roman"/>
          <w:sz w:val="28"/>
          <w:szCs w:val="28"/>
        </w:rPr>
        <w:t>.  Также за от</w:t>
      </w:r>
      <w:r w:rsidR="0040629A">
        <w:rPr>
          <w:rFonts w:ascii="Times New Roman" w:hAnsi="Times New Roman" w:cs="Times New Roman"/>
          <w:sz w:val="28"/>
          <w:szCs w:val="28"/>
        </w:rPr>
        <w:t>четный период было составлено 39</w:t>
      </w:r>
      <w:r w:rsidRPr="00742581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. За появление в общественном месте в </w:t>
      </w:r>
      <w:proofErr w:type="gramStart"/>
      <w:r w:rsidRPr="00742581">
        <w:rPr>
          <w:rFonts w:ascii="Times New Roman" w:hAnsi="Times New Roman" w:cs="Times New Roman"/>
          <w:sz w:val="28"/>
          <w:szCs w:val="28"/>
        </w:rPr>
        <w:t>состоянии опьянения, оскорбляющем человеческое достоинство и общественную нравственность составлено</w:t>
      </w:r>
      <w:proofErr w:type="gramEnd"/>
      <w:r w:rsidRPr="00742581">
        <w:rPr>
          <w:rFonts w:ascii="Times New Roman" w:hAnsi="Times New Roman" w:cs="Times New Roman"/>
          <w:sz w:val="28"/>
          <w:szCs w:val="28"/>
        </w:rPr>
        <w:t xml:space="preserve"> 20 протоколов, за мелкое хулиганство составлено 3 протокола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>нарушение тишины и спокойствия граждан 4 протокола, за неуплату административных штрафов в установленные законом сроки  2,</w:t>
      </w:r>
      <w:r w:rsidR="0040629A">
        <w:rPr>
          <w:rFonts w:ascii="Times New Roman" w:hAnsi="Times New Roman" w:cs="Times New Roman"/>
          <w:sz w:val="28"/>
          <w:szCs w:val="28"/>
        </w:rPr>
        <w:t xml:space="preserve"> </w:t>
      </w:r>
      <w:r w:rsidRPr="00742581">
        <w:rPr>
          <w:rFonts w:ascii="Times New Roman" w:hAnsi="Times New Roman" w:cs="Times New Roman"/>
          <w:sz w:val="28"/>
          <w:szCs w:val="28"/>
        </w:rPr>
        <w:t xml:space="preserve">за нарушение правил хранения и перерегистрации оружия 1. </w:t>
      </w:r>
    </w:p>
    <w:p w:rsidR="00742581" w:rsidRPr="00742581" w:rsidRDefault="0040629A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5.03.2013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 на учете УУП ОП № 8 УМВД России по г.</w:t>
      </w:r>
      <w:r w:rsidR="00742581">
        <w:rPr>
          <w:rFonts w:ascii="Times New Roman" w:hAnsi="Times New Roman" w:cs="Times New Roman"/>
          <w:sz w:val="28"/>
          <w:szCs w:val="28"/>
        </w:rPr>
        <w:t xml:space="preserve"> 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Омску </w:t>
      </w:r>
      <w:r>
        <w:rPr>
          <w:rFonts w:ascii="Times New Roman" w:hAnsi="Times New Roman" w:cs="Times New Roman"/>
          <w:sz w:val="28"/>
          <w:szCs w:val="28"/>
        </w:rPr>
        <w:t>капитана полиции Шапошника С.И. состоит 102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2581" w:rsidRPr="00742581">
        <w:rPr>
          <w:rFonts w:ascii="Times New Roman" w:hAnsi="Times New Roman" w:cs="Times New Roman"/>
          <w:sz w:val="28"/>
          <w:szCs w:val="28"/>
        </w:rPr>
        <w:t xml:space="preserve">, ранее судимые, освободившиеся из мест лишения свободы, из них лица условно-досрочно освободившиеся, условно осужденные, семейные дебоширы, </w:t>
      </w:r>
      <w:proofErr w:type="gramStart"/>
      <w:r w:rsidR="00742581" w:rsidRPr="00742581">
        <w:rPr>
          <w:rFonts w:ascii="Times New Roman" w:hAnsi="Times New Roman" w:cs="Times New Roman"/>
          <w:sz w:val="28"/>
          <w:szCs w:val="28"/>
        </w:rPr>
        <w:t>несовершеннолетние</w:t>
      </w:r>
      <w:proofErr w:type="gramEnd"/>
      <w:r w:rsidR="00742581" w:rsidRPr="00742581">
        <w:rPr>
          <w:rFonts w:ascii="Times New Roman" w:hAnsi="Times New Roman" w:cs="Times New Roman"/>
          <w:sz w:val="28"/>
          <w:szCs w:val="28"/>
        </w:rPr>
        <w:t xml:space="preserve"> состоящие на учете, наркоманы, лица злоупотребляющие спиртными напитками. </w:t>
      </w:r>
      <w:proofErr w:type="gramStart"/>
      <w:r w:rsidR="00742581" w:rsidRPr="00742581">
        <w:rPr>
          <w:rFonts w:ascii="Times New Roman" w:hAnsi="Times New Roman" w:cs="Times New Roman"/>
          <w:sz w:val="28"/>
          <w:szCs w:val="28"/>
        </w:rPr>
        <w:t xml:space="preserve">На всех заведены контрольные карточки и осуществляется контроль, совместно с советом общественности, велась работа с лицами ранее судимыми, и лицами, осужденными к наказаниям, не связанными с лишением свободы; с лицами, допускающими правонарушения в сфере семейно-бытовых отношений; алкоголиками, а именно велись проверки по месту их жительства с проведением профилактических бесед о недопустимости употребления ими спиртного и совершению каких-либо противоправных действий. </w:t>
      </w:r>
      <w:proofErr w:type="gramEnd"/>
    </w:p>
    <w:p w:rsidR="00742581" w:rsidRPr="00742581" w:rsidRDefault="00742581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>Были проведены проверки на антитеррористическую защищенность, а также защищенность от других противоправных посягательств таких объектов как школы, детские сады. На выявленные недостатки было указанно руководителям и выданы предписания на их устранение.</w:t>
      </w:r>
    </w:p>
    <w:p w:rsidR="00742581" w:rsidRPr="00742581" w:rsidRDefault="00742581" w:rsidP="0074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81">
        <w:rPr>
          <w:rFonts w:ascii="Times New Roman" w:hAnsi="Times New Roman" w:cs="Times New Roman"/>
          <w:sz w:val="28"/>
          <w:szCs w:val="28"/>
        </w:rPr>
        <w:t xml:space="preserve">При посещении школы проводились беседы совместно с социальным педагогом, с  учащимися, на тему недопустимости употребления спиртных </w:t>
      </w:r>
      <w:r w:rsidRPr="00742581">
        <w:rPr>
          <w:rFonts w:ascii="Times New Roman" w:hAnsi="Times New Roman" w:cs="Times New Roman"/>
          <w:sz w:val="28"/>
          <w:szCs w:val="28"/>
        </w:rPr>
        <w:lastRenderedPageBreak/>
        <w:t>напитков, наркотических средств, и совершению правонарушений; по соблюдению правил пожарной безопасности и правил дорожного движения.</w:t>
      </w:r>
    </w:p>
    <w:p w:rsidR="00742581" w:rsidRPr="00742581" w:rsidRDefault="00742581" w:rsidP="00742581">
      <w:pPr>
        <w:tabs>
          <w:tab w:val="left" w:pos="657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УП ОП № 8 УМВД России по </w:t>
      </w:r>
      <w:proofErr w:type="gramStart"/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>. Омску</w:t>
      </w:r>
    </w:p>
    <w:p w:rsidR="00742581" w:rsidRPr="00742581" w:rsidRDefault="00742581" w:rsidP="00742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н  полиции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74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И. Шапошник</w:t>
      </w:r>
      <w:bookmarkStart w:id="0" w:name="_GoBack"/>
      <w:bookmarkEnd w:id="0"/>
    </w:p>
    <w:p w:rsidR="00974838" w:rsidRPr="00742581" w:rsidRDefault="00974838" w:rsidP="007425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74838" w:rsidRPr="00742581" w:rsidSect="0074258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581"/>
    <w:rsid w:val="0010231A"/>
    <w:rsid w:val="002945A6"/>
    <w:rsid w:val="0040629A"/>
    <w:rsid w:val="006C6E0D"/>
    <w:rsid w:val="00742581"/>
    <w:rsid w:val="00974838"/>
    <w:rsid w:val="009E21DC"/>
    <w:rsid w:val="00D66857"/>
    <w:rsid w:val="00F6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F1BF-826D-4DCC-AEAF-0536F287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3-06T11:37:00Z</dcterms:created>
  <dcterms:modified xsi:type="dcterms:W3CDTF">2012-04-11T04:12:00Z</dcterms:modified>
</cp:coreProperties>
</file>